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4252A" w14:textId="61F2BF94" w:rsidR="00124E4F" w:rsidRPr="00EF314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14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982768" w:rsidRPr="00EF3147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EF3147" w:rsidRPr="00EF3147">
        <w:rPr>
          <w:rFonts w:ascii="Times New Roman" w:hAnsi="Times New Roman" w:cs="Times New Roman"/>
          <w:sz w:val="28"/>
          <w:szCs w:val="28"/>
        </w:rPr>
        <w:t>Лавриненко О. Д.</w:t>
      </w:r>
    </w:p>
    <w:p w14:paraId="1EC2AB74" w14:textId="77777777" w:rsidR="00297B22" w:rsidRPr="00EF3147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147">
        <w:rPr>
          <w:rFonts w:ascii="Times New Roman" w:hAnsi="Times New Roman" w:cs="Times New Roman"/>
          <w:b/>
          <w:sz w:val="28"/>
          <w:szCs w:val="28"/>
        </w:rPr>
        <w:t>Предмет</w:t>
      </w:r>
      <w:r w:rsidR="00F90A19" w:rsidRPr="00EF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EF3147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3E5A6073" w:rsidR="00E602BC" w:rsidRPr="00EF3147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147">
        <w:rPr>
          <w:rFonts w:ascii="Times New Roman" w:hAnsi="Times New Roman" w:cs="Times New Roman"/>
          <w:b/>
          <w:sz w:val="28"/>
          <w:szCs w:val="28"/>
        </w:rPr>
        <w:t>Класс</w:t>
      </w:r>
      <w:r w:rsidR="00F90A19" w:rsidRPr="00EF3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 w:rsidRPr="00EF3147">
        <w:rPr>
          <w:rFonts w:ascii="Times New Roman" w:hAnsi="Times New Roman" w:cs="Times New Roman"/>
          <w:sz w:val="28"/>
          <w:szCs w:val="28"/>
        </w:rPr>
        <w:t>2 «</w:t>
      </w:r>
      <w:r w:rsidR="00EF3147" w:rsidRPr="00EF3147">
        <w:rPr>
          <w:rFonts w:ascii="Times New Roman" w:hAnsi="Times New Roman" w:cs="Times New Roman"/>
          <w:sz w:val="28"/>
          <w:szCs w:val="28"/>
        </w:rPr>
        <w:t>И</w:t>
      </w:r>
      <w:r w:rsidR="00F90A19" w:rsidRPr="00EF314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5C79C9" w:rsidRPr="00EF3147" w14:paraId="4A2D1687" w14:textId="77777777" w:rsidTr="00187151">
        <w:tc>
          <w:tcPr>
            <w:tcW w:w="842" w:type="dxa"/>
            <w:vMerge w:val="restart"/>
            <w:vAlign w:val="center"/>
          </w:tcPr>
          <w:p w14:paraId="6377BE57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14:paraId="03CDFBE1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14:paraId="1044AC46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14:paraId="3591C27C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14:paraId="33DEECB5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14:paraId="0A2BB78B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F3147" w14:paraId="15230455" w14:textId="77777777" w:rsidTr="00187151">
        <w:tc>
          <w:tcPr>
            <w:tcW w:w="842" w:type="dxa"/>
            <w:vMerge/>
          </w:tcPr>
          <w:p w14:paraId="3EC61A60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14:paraId="50EEACD7" w14:textId="77777777" w:rsidR="008A5059" w:rsidRPr="00EF314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14:paraId="6F699762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14:paraId="40E17E4B" w14:textId="77777777" w:rsidR="008A5059" w:rsidRPr="00EF3147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14:paraId="25B6C81B" w14:textId="77777777" w:rsidR="008A5059" w:rsidRPr="00EF314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70278ADF" w14:textId="77777777" w:rsidR="008A5059" w:rsidRPr="00EF314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14:paraId="38078FC3" w14:textId="77777777" w:rsidR="008A5059" w:rsidRPr="00EF3147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6E" w:rsidRPr="00EF3147" w14:paraId="475B6199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7B69F835" w14:textId="77777777" w:rsidR="00007B6E" w:rsidRPr="00EF3147" w:rsidRDefault="00007B6E" w:rsidP="00007B6E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14:paraId="2B640676" w14:textId="1DC4B4FB" w:rsidR="00007B6E" w:rsidRPr="00EF3147" w:rsidRDefault="00662ED4" w:rsidP="00007B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BB6787" w:rsidRPr="00EF3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14:paraId="3758A46D" w14:textId="1D2AE830" w:rsidR="00007B6E" w:rsidRPr="00EF3147" w:rsidRDefault="00EF3147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весне (экскурсия).</w:t>
            </w:r>
          </w:p>
        </w:tc>
        <w:tc>
          <w:tcPr>
            <w:tcW w:w="2484" w:type="dxa"/>
          </w:tcPr>
          <w:p w14:paraId="5EA8AEFB" w14:textId="124252C9" w:rsidR="00007B6E" w:rsidRPr="00EF3147" w:rsidRDefault="00EF3147" w:rsidP="00007B6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весне (экскурсия).</w:t>
            </w:r>
          </w:p>
        </w:tc>
        <w:tc>
          <w:tcPr>
            <w:tcW w:w="4535" w:type="dxa"/>
          </w:tcPr>
          <w:p w14:paraId="6A568E9B" w14:textId="77777777" w:rsidR="00EF3147" w:rsidRPr="00EF3147" w:rsidRDefault="00EF3147" w:rsidP="00EF3147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sz w:val="28"/>
                <w:szCs w:val="28"/>
              </w:rPr>
              <w:t>РЭШ урок 29</w:t>
            </w:r>
          </w:p>
          <w:p w14:paraId="2DFECB48" w14:textId="77777777" w:rsidR="00E37B0C" w:rsidRPr="00EF3147" w:rsidRDefault="00EF3147" w:rsidP="00EF31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F314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/subject/lesson/6078/start/157579/</w:t>
              </w:r>
            </w:hyperlink>
          </w:p>
          <w:p w14:paraId="0031CA3D" w14:textId="15A9CBDE" w:rsidR="00EF3147" w:rsidRPr="00EF3147" w:rsidRDefault="00EF3147" w:rsidP="00EF31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283405" w14:textId="29C9E29F" w:rsidR="00007B6E" w:rsidRPr="00EF3147" w:rsidRDefault="00007B6E" w:rsidP="00027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475D4FA6" w14:textId="77777777" w:rsidR="00EF3147" w:rsidRPr="00EF3147" w:rsidRDefault="00EF3147" w:rsidP="00EF31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EF314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61C57190" w14:textId="77777777" w:rsidR="00EF3147" w:rsidRPr="00EF3147" w:rsidRDefault="00EF3147" w:rsidP="00EF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314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F314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314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492263CC" w14:textId="59286025" w:rsidR="00007B6E" w:rsidRPr="00EF3147" w:rsidRDefault="00007B6E" w:rsidP="00994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147" w:rsidRPr="00EF3147" w14:paraId="307E3E83" w14:textId="77777777" w:rsidTr="00187151">
        <w:trPr>
          <w:trHeight w:val="1672"/>
        </w:trPr>
        <w:tc>
          <w:tcPr>
            <w:tcW w:w="842" w:type="dxa"/>
            <w:shd w:val="clear" w:color="auto" w:fill="auto"/>
          </w:tcPr>
          <w:p w14:paraId="5DA21B32" w14:textId="7630EBD9" w:rsidR="00EF3147" w:rsidRPr="00EF3147" w:rsidRDefault="00EF3147" w:rsidP="00EF3147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14:paraId="2EFA41D4" w14:textId="006C6341" w:rsidR="00EF3147" w:rsidRPr="00EF3147" w:rsidRDefault="00EF3147" w:rsidP="00EF3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5.2020</w:t>
            </w:r>
          </w:p>
        </w:tc>
        <w:tc>
          <w:tcPr>
            <w:tcW w:w="2480" w:type="dxa"/>
          </w:tcPr>
          <w:p w14:paraId="51BC34BC" w14:textId="153D32CC" w:rsidR="00EF3147" w:rsidRPr="00EF3147" w:rsidRDefault="00EF3147" w:rsidP="00EF3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весне (урок).</w:t>
            </w:r>
          </w:p>
        </w:tc>
        <w:tc>
          <w:tcPr>
            <w:tcW w:w="2484" w:type="dxa"/>
          </w:tcPr>
          <w:p w14:paraId="3C3FFE84" w14:textId="53D285AF" w:rsidR="00EF3147" w:rsidRPr="00EF3147" w:rsidRDefault="00EF3147" w:rsidP="00EF314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гости к весне (урок).</w:t>
            </w:r>
          </w:p>
        </w:tc>
        <w:tc>
          <w:tcPr>
            <w:tcW w:w="4535" w:type="dxa"/>
          </w:tcPr>
          <w:p w14:paraId="2FA6A5DE" w14:textId="77777777" w:rsidR="00EF3147" w:rsidRPr="00EF3147" w:rsidRDefault="00EF3147" w:rsidP="00EF3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147">
              <w:rPr>
                <w:rFonts w:ascii="Times New Roman" w:hAnsi="Times New Roman" w:cs="Times New Roman"/>
                <w:sz w:val="28"/>
                <w:szCs w:val="28"/>
              </w:rPr>
              <w:t>Учебник стр. 86-89.</w:t>
            </w:r>
          </w:p>
          <w:p w14:paraId="7E13EF35" w14:textId="70051BE6" w:rsidR="00EF3147" w:rsidRPr="00EF3147" w:rsidRDefault="00EF3147" w:rsidP="00EF3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F3147">
              <w:rPr>
                <w:rFonts w:ascii="Times New Roman" w:hAnsi="Times New Roman" w:cs="Times New Roman"/>
                <w:sz w:val="28"/>
                <w:szCs w:val="28"/>
              </w:rPr>
              <w:t>Тетрадь стр.54-58 по заданию.</w:t>
            </w:r>
          </w:p>
        </w:tc>
        <w:tc>
          <w:tcPr>
            <w:tcW w:w="1842" w:type="dxa"/>
          </w:tcPr>
          <w:p w14:paraId="5DCCBB9D" w14:textId="77777777" w:rsidR="00EF3147" w:rsidRPr="00EF3147" w:rsidRDefault="00EF3147" w:rsidP="00EF3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14:paraId="6EA28E7B" w14:textId="77777777" w:rsidR="00EF3147" w:rsidRPr="00EF3147" w:rsidRDefault="00EF3147" w:rsidP="00EF314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EF314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olga.lavrinencko2016@yandex.ru</w:t>
              </w:r>
            </w:hyperlink>
          </w:p>
          <w:p w14:paraId="6D40F779" w14:textId="77777777" w:rsidR="00EF3147" w:rsidRPr="00EF3147" w:rsidRDefault="00EF3147" w:rsidP="00EF3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F314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EF314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F314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12465D84" w14:textId="7CFD59BC" w:rsidR="00EF3147" w:rsidRPr="00EF3147" w:rsidRDefault="00EF3147" w:rsidP="00EF3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C2183" w14:textId="2572EB11" w:rsidR="00297B22" w:rsidRPr="00EF3147" w:rsidRDefault="00E37B0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1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11DA1" wp14:editId="7FBA343C">
            <wp:extent cx="8990965" cy="6743065"/>
            <wp:effectExtent l="0" t="0" r="635" b="635"/>
            <wp:docPr id="1" name="Рисунок 1" descr="https://ds03.infourok.ru/uploads/ex/08f6/00001c7d-8daea3e2/2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08f6/00001c7d-8daea3e2/2/img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65" cy="67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B22" w:rsidRPr="00EF3147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37E"/>
    <w:multiLevelType w:val="hybridMultilevel"/>
    <w:tmpl w:val="8072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199"/>
    <w:multiLevelType w:val="hybridMultilevel"/>
    <w:tmpl w:val="3FB2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07B6E"/>
    <w:rsid w:val="00027EF2"/>
    <w:rsid w:val="00065B17"/>
    <w:rsid w:val="00071197"/>
    <w:rsid w:val="00072CA7"/>
    <w:rsid w:val="00090FFC"/>
    <w:rsid w:val="00096159"/>
    <w:rsid w:val="000A0417"/>
    <w:rsid w:val="000A7265"/>
    <w:rsid w:val="000D5E94"/>
    <w:rsid w:val="00124E4F"/>
    <w:rsid w:val="00157958"/>
    <w:rsid w:val="00165035"/>
    <w:rsid w:val="00187151"/>
    <w:rsid w:val="001A349E"/>
    <w:rsid w:val="001C3FEC"/>
    <w:rsid w:val="001F13F7"/>
    <w:rsid w:val="002727F0"/>
    <w:rsid w:val="00297B22"/>
    <w:rsid w:val="002F6E95"/>
    <w:rsid w:val="002F790B"/>
    <w:rsid w:val="004D098C"/>
    <w:rsid w:val="004E4347"/>
    <w:rsid w:val="00562B2D"/>
    <w:rsid w:val="00577DEA"/>
    <w:rsid w:val="005C79C9"/>
    <w:rsid w:val="005C7F8E"/>
    <w:rsid w:val="00627A33"/>
    <w:rsid w:val="00662ED4"/>
    <w:rsid w:val="00684F20"/>
    <w:rsid w:val="006C4246"/>
    <w:rsid w:val="00710007"/>
    <w:rsid w:val="00722F61"/>
    <w:rsid w:val="007376ED"/>
    <w:rsid w:val="007D4DB4"/>
    <w:rsid w:val="00802A1F"/>
    <w:rsid w:val="0081589B"/>
    <w:rsid w:val="00840197"/>
    <w:rsid w:val="008A4253"/>
    <w:rsid w:val="008A5059"/>
    <w:rsid w:val="009329C0"/>
    <w:rsid w:val="009572D8"/>
    <w:rsid w:val="00982768"/>
    <w:rsid w:val="00994E9A"/>
    <w:rsid w:val="009B0B8C"/>
    <w:rsid w:val="009E4C7A"/>
    <w:rsid w:val="00A032CD"/>
    <w:rsid w:val="00A13DE3"/>
    <w:rsid w:val="00BB6727"/>
    <w:rsid w:val="00BB6787"/>
    <w:rsid w:val="00BF61E0"/>
    <w:rsid w:val="00C40449"/>
    <w:rsid w:val="00C80762"/>
    <w:rsid w:val="00CE5A9A"/>
    <w:rsid w:val="00D46EA0"/>
    <w:rsid w:val="00DA29DC"/>
    <w:rsid w:val="00DB779D"/>
    <w:rsid w:val="00E0396F"/>
    <w:rsid w:val="00E17495"/>
    <w:rsid w:val="00E3336F"/>
    <w:rsid w:val="00E37B0C"/>
    <w:rsid w:val="00E602BC"/>
    <w:rsid w:val="00EA387D"/>
    <w:rsid w:val="00EB5495"/>
    <w:rsid w:val="00EE12EB"/>
    <w:rsid w:val="00EE35C7"/>
    <w:rsid w:val="00EF3147"/>
    <w:rsid w:val="00F74CFA"/>
    <w:rsid w:val="00F76C99"/>
    <w:rsid w:val="00F87ECC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  <w15:docId w15:val="{5B0C3963-8A31-48C2-94FE-1D8EDF01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avrinencko201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78/start/15757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B2DB-6EB4-4FC8-9EAE-AC0A34CB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Ольга</cp:lastModifiedBy>
  <cp:revision>2</cp:revision>
  <cp:lastPrinted>2020-03-27T08:20:00Z</cp:lastPrinted>
  <dcterms:created xsi:type="dcterms:W3CDTF">2020-05-02T13:30:00Z</dcterms:created>
  <dcterms:modified xsi:type="dcterms:W3CDTF">2020-05-02T13:30:00Z</dcterms:modified>
</cp:coreProperties>
</file>